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00" w:rsidRPr="0012753A" w:rsidRDefault="008F4B00" w:rsidP="008F4B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Директору М</w:t>
      </w:r>
      <w:r w:rsidR="004B4875">
        <w:rPr>
          <w:rFonts w:ascii="Times New Roman" w:hAnsi="Times New Roman" w:cs="Times New Roman"/>
          <w:sz w:val="24"/>
          <w:szCs w:val="24"/>
        </w:rPr>
        <w:t>А</w:t>
      </w:r>
      <w:r w:rsidRPr="0012753A">
        <w:rPr>
          <w:rFonts w:ascii="Times New Roman" w:hAnsi="Times New Roman" w:cs="Times New Roman"/>
          <w:sz w:val="24"/>
          <w:szCs w:val="24"/>
        </w:rPr>
        <w:t>ОУ «ЛГ № 27»</w:t>
      </w:r>
    </w:p>
    <w:p w:rsidR="008F4B00" w:rsidRPr="0012753A" w:rsidRDefault="008F4B00" w:rsidP="008F4B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753A">
        <w:rPr>
          <w:rFonts w:ascii="Times New Roman" w:hAnsi="Times New Roman" w:cs="Times New Roman"/>
          <w:sz w:val="24"/>
          <w:szCs w:val="24"/>
        </w:rPr>
        <w:t>Братаевой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8F4B00" w:rsidRDefault="008F4B00" w:rsidP="00127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753A" w:rsidRPr="0012753A" w:rsidRDefault="0012753A" w:rsidP="0012753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:rsidR="008F4B00" w:rsidRPr="0012753A" w:rsidRDefault="008F4B00" w:rsidP="001275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4B00" w:rsidRPr="0012753A" w:rsidRDefault="008F4B0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245DD0" w:rsidRDefault="008F4B00" w:rsidP="008F4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D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4B00" w:rsidRPr="0012753A" w:rsidRDefault="008F4B00" w:rsidP="008F4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Прошу освободить от учебных занятий 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__</w:t>
      </w:r>
      <w:r w:rsidR="00245DD0">
        <w:rPr>
          <w:rFonts w:ascii="Times New Roman" w:hAnsi="Times New Roman" w:cs="Times New Roman"/>
          <w:sz w:val="24"/>
          <w:szCs w:val="24"/>
        </w:rPr>
        <w:t>__</w:t>
      </w:r>
    </w:p>
    <w:p w:rsidR="008F4B00" w:rsidRPr="0012753A" w:rsidRDefault="008F4B00" w:rsidP="008F4B0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моего сына, мою дочь</w:t>
      </w:r>
      <w:r w:rsidR="0012753A">
        <w:rPr>
          <w:rFonts w:ascii="Times New Roman" w:hAnsi="Times New Roman" w:cs="Times New Roman"/>
          <w:sz w:val="16"/>
          <w:szCs w:val="16"/>
        </w:rPr>
        <w:t xml:space="preserve"> прописать</w:t>
      </w:r>
      <w:r w:rsidRPr="0012753A">
        <w:rPr>
          <w:rFonts w:ascii="Times New Roman" w:hAnsi="Times New Roman" w:cs="Times New Roman"/>
          <w:sz w:val="16"/>
          <w:szCs w:val="16"/>
        </w:rPr>
        <w:t>)</w:t>
      </w: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_</w:t>
      </w:r>
      <w:r w:rsidR="00245DD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4B00" w:rsidRDefault="0012753A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245DD0" w:rsidRPr="00245D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8F4B00" w:rsidRPr="0012753A">
        <w:rPr>
          <w:rFonts w:ascii="Times New Roman" w:hAnsi="Times New Roman" w:cs="Times New Roman"/>
          <w:sz w:val="16"/>
          <w:szCs w:val="16"/>
        </w:rPr>
        <w:t>(Ф.И.О)</w:t>
      </w:r>
    </w:p>
    <w:p w:rsidR="00245DD0" w:rsidRPr="0012753A" w:rsidRDefault="00245DD0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DD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12753A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____________ класса</w:t>
      </w:r>
    </w:p>
    <w:p w:rsidR="00245DD0" w:rsidRDefault="00245DD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в связи с пребыванием с ______________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</w:t>
      </w:r>
      <w:r w:rsidR="00245DD0">
        <w:rPr>
          <w:rFonts w:ascii="Times New Roman" w:hAnsi="Times New Roman" w:cs="Times New Roman"/>
          <w:sz w:val="24"/>
          <w:szCs w:val="24"/>
        </w:rPr>
        <w:t>___</w:t>
      </w:r>
    </w:p>
    <w:p w:rsidR="0012753A" w:rsidRPr="0012753A" w:rsidRDefault="0012753A" w:rsidP="008F4B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дата начала отсутствия)</w:t>
      </w:r>
    </w:p>
    <w:p w:rsidR="008F4B00" w:rsidRPr="0012753A" w:rsidRDefault="0012753A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</w:t>
      </w:r>
      <w:r w:rsidR="00245DD0">
        <w:rPr>
          <w:rFonts w:ascii="Times New Roman" w:hAnsi="Times New Roman" w:cs="Times New Roman"/>
          <w:sz w:val="24"/>
          <w:szCs w:val="24"/>
        </w:rPr>
        <w:t>__________________</w:t>
      </w:r>
    </w:p>
    <w:p w:rsidR="0012753A" w:rsidRPr="0012753A" w:rsidRDefault="0012753A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>окончания</w:t>
      </w:r>
      <w:r w:rsidRPr="0012753A">
        <w:rPr>
          <w:rFonts w:ascii="Times New Roman" w:hAnsi="Times New Roman" w:cs="Times New Roman"/>
          <w:sz w:val="16"/>
          <w:szCs w:val="16"/>
        </w:rPr>
        <w:t xml:space="preserve"> отсутствия)</w:t>
      </w:r>
    </w:p>
    <w:p w:rsidR="0012753A" w:rsidRDefault="0012753A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2753A">
        <w:rPr>
          <w:rFonts w:ascii="Times New Roman" w:hAnsi="Times New Roman" w:cs="Times New Roman"/>
          <w:sz w:val="24"/>
          <w:szCs w:val="24"/>
        </w:rPr>
        <w:t>________</w:t>
      </w:r>
      <w:r w:rsidR="00245DD0">
        <w:rPr>
          <w:rFonts w:ascii="Times New Roman" w:hAnsi="Times New Roman" w:cs="Times New Roman"/>
          <w:sz w:val="24"/>
          <w:szCs w:val="24"/>
        </w:rPr>
        <w:t>_____</w:t>
      </w:r>
    </w:p>
    <w:p w:rsidR="008F4B00" w:rsidRPr="0012753A" w:rsidRDefault="0012753A" w:rsidP="0012753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причина отсутствия: конкурс, соревнования,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 семейным обстоятельствам)</w:t>
      </w:r>
    </w:p>
    <w:p w:rsidR="008F4B00" w:rsidRPr="0012753A" w:rsidRDefault="008F4B00" w:rsidP="00127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2753A">
        <w:rPr>
          <w:rFonts w:ascii="Times New Roman" w:hAnsi="Times New Roman" w:cs="Times New Roman"/>
          <w:sz w:val="24"/>
          <w:szCs w:val="24"/>
        </w:rPr>
        <w:t>_________</w:t>
      </w:r>
      <w:r w:rsidR="00245DD0">
        <w:rPr>
          <w:rFonts w:ascii="Times New Roman" w:hAnsi="Times New Roman" w:cs="Times New Roman"/>
          <w:sz w:val="24"/>
          <w:szCs w:val="24"/>
        </w:rPr>
        <w:t>____</w:t>
      </w: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Ответственность за жизнь и здоровье ребёнка беру на себя. Обязуюсь отработать учебный материал самостоятельно.</w:t>
      </w:r>
    </w:p>
    <w:p w:rsidR="008F4B00" w:rsidRPr="0012753A" w:rsidRDefault="008F4B00" w:rsidP="008F4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«___</w:t>
      </w:r>
      <w:r w:rsidR="0012753A">
        <w:rPr>
          <w:rFonts w:ascii="Times New Roman" w:hAnsi="Times New Roman" w:cs="Times New Roman"/>
          <w:sz w:val="24"/>
          <w:szCs w:val="24"/>
        </w:rPr>
        <w:t>____</w:t>
      </w:r>
      <w:r w:rsidRPr="0012753A">
        <w:rPr>
          <w:rFonts w:ascii="Times New Roman" w:hAnsi="Times New Roman" w:cs="Times New Roman"/>
          <w:sz w:val="24"/>
          <w:szCs w:val="24"/>
        </w:rPr>
        <w:t>» ____________</w:t>
      </w:r>
      <w:r w:rsidRPr="00245DD0">
        <w:rPr>
          <w:rFonts w:ascii="Times New Roman" w:hAnsi="Times New Roman" w:cs="Times New Roman"/>
          <w:sz w:val="24"/>
          <w:szCs w:val="24"/>
        </w:rPr>
        <w:t>____</w:t>
      </w:r>
      <w:r w:rsidR="0012753A">
        <w:rPr>
          <w:rFonts w:ascii="Times New Roman" w:hAnsi="Times New Roman" w:cs="Times New Roman"/>
          <w:sz w:val="24"/>
          <w:szCs w:val="24"/>
        </w:rPr>
        <w:t>___</w:t>
      </w:r>
      <w:r w:rsidRPr="0012753A">
        <w:rPr>
          <w:rFonts w:ascii="Times New Roman" w:hAnsi="Times New Roman" w:cs="Times New Roman"/>
          <w:sz w:val="24"/>
          <w:szCs w:val="24"/>
        </w:rPr>
        <w:tab/>
      </w:r>
      <w:r w:rsidRPr="0012753A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2753A">
        <w:rPr>
          <w:rFonts w:ascii="Times New Roman" w:hAnsi="Times New Roman" w:cs="Times New Roman"/>
          <w:sz w:val="24"/>
          <w:szCs w:val="24"/>
        </w:rPr>
        <w:t>_____</w:t>
      </w:r>
      <w:r w:rsidR="00245DD0">
        <w:rPr>
          <w:rFonts w:ascii="Times New Roman" w:hAnsi="Times New Roman" w:cs="Times New Roman"/>
          <w:sz w:val="24"/>
          <w:szCs w:val="24"/>
        </w:rPr>
        <w:t>____</w:t>
      </w:r>
    </w:p>
    <w:p w:rsidR="008F4B00" w:rsidRPr="0012753A" w:rsidRDefault="008F4B00" w:rsidP="008F4B00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</w:t>
      </w:r>
      <w:r w:rsidR="00245DD0">
        <w:rPr>
          <w:rFonts w:ascii="Times New Roman" w:hAnsi="Times New Roman" w:cs="Times New Roman"/>
          <w:sz w:val="16"/>
          <w:szCs w:val="16"/>
        </w:rPr>
        <w:t>д</w:t>
      </w:r>
      <w:r w:rsidRPr="0012753A">
        <w:rPr>
          <w:rFonts w:ascii="Times New Roman" w:hAnsi="Times New Roman" w:cs="Times New Roman"/>
          <w:sz w:val="16"/>
          <w:szCs w:val="16"/>
        </w:rPr>
        <w:t xml:space="preserve">ата)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2753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</w:t>
      </w:r>
      <w:r w:rsidRPr="0012753A">
        <w:rPr>
          <w:rFonts w:ascii="Times New Roman" w:hAnsi="Times New Roman" w:cs="Times New Roman"/>
          <w:sz w:val="16"/>
          <w:szCs w:val="16"/>
        </w:rPr>
        <w:t>(</w:t>
      </w:r>
      <w:r w:rsidR="00245DD0"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дпись)</w:t>
      </w:r>
    </w:p>
    <w:p w:rsidR="008F4B00" w:rsidRPr="0012753A" w:rsidRDefault="008F4B00" w:rsidP="008F4B00">
      <w:pPr>
        <w:rPr>
          <w:rFonts w:ascii="Times New Roman" w:hAnsi="Times New Roman" w:cs="Times New Roman"/>
          <w:sz w:val="24"/>
          <w:szCs w:val="24"/>
        </w:rPr>
      </w:pP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__________________   ____________________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r w:rsidRPr="00245DD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__</w:t>
      </w:r>
    </w:p>
    <w:p w:rsidR="00245DD0" w:rsidRPr="00245DD0" w:rsidRDefault="00245DD0" w:rsidP="00245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дата)</w:t>
      </w:r>
    </w:p>
    <w:p w:rsidR="00245DD0" w:rsidRPr="0012753A" w:rsidRDefault="00245DD0" w:rsidP="00245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lastRenderedPageBreak/>
        <w:t>Директору М</w:t>
      </w:r>
      <w:r w:rsidR="004B487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12753A">
        <w:rPr>
          <w:rFonts w:ascii="Times New Roman" w:hAnsi="Times New Roman" w:cs="Times New Roman"/>
          <w:sz w:val="24"/>
          <w:szCs w:val="24"/>
        </w:rPr>
        <w:t>ОУ «ЛГ № 27»</w:t>
      </w:r>
    </w:p>
    <w:p w:rsidR="00245DD0" w:rsidRPr="0012753A" w:rsidRDefault="00245DD0" w:rsidP="00245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753A">
        <w:rPr>
          <w:rFonts w:ascii="Times New Roman" w:hAnsi="Times New Roman" w:cs="Times New Roman"/>
          <w:sz w:val="24"/>
          <w:szCs w:val="24"/>
        </w:rPr>
        <w:t>Братаевой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245DD0" w:rsidRDefault="00245DD0" w:rsidP="002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5DD0" w:rsidRPr="0012753A" w:rsidRDefault="00245DD0" w:rsidP="00245DD0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:rsidR="00245DD0" w:rsidRPr="0012753A" w:rsidRDefault="00245DD0" w:rsidP="00245D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245DD0" w:rsidRDefault="00245DD0" w:rsidP="00245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D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45DD0" w:rsidRPr="0012753A" w:rsidRDefault="00245DD0" w:rsidP="00245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Прошу освободить от учебных занятий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5DD0" w:rsidRPr="0012753A" w:rsidRDefault="00245DD0" w:rsidP="00245DD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моего сына, мою дочь</w:t>
      </w:r>
      <w:r>
        <w:rPr>
          <w:rFonts w:ascii="Times New Roman" w:hAnsi="Times New Roman" w:cs="Times New Roman"/>
          <w:sz w:val="16"/>
          <w:szCs w:val="16"/>
        </w:rPr>
        <w:t xml:space="preserve"> прописать</w:t>
      </w:r>
      <w:r w:rsidRPr="0012753A">
        <w:rPr>
          <w:rFonts w:ascii="Times New Roman" w:hAnsi="Times New Roman" w:cs="Times New Roman"/>
          <w:sz w:val="16"/>
          <w:szCs w:val="16"/>
        </w:rPr>
        <w:t>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Ф.И.О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DD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12753A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____________ класса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в связи с пребыванием с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дата начала отсутствия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>окончания</w:t>
      </w:r>
      <w:r w:rsidRPr="0012753A">
        <w:rPr>
          <w:rFonts w:ascii="Times New Roman" w:hAnsi="Times New Roman" w:cs="Times New Roman"/>
          <w:sz w:val="16"/>
          <w:szCs w:val="16"/>
        </w:rPr>
        <w:t xml:space="preserve"> отсутствия)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причина отсутствия: конкурс, соревнования,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 семейным обстоятельствам)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Ответственность за жизнь и здоровье ребёнка беру на себя. Обязуюсь отработать учебный материал самостоятельно.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753A">
        <w:rPr>
          <w:rFonts w:ascii="Times New Roman" w:hAnsi="Times New Roman" w:cs="Times New Roman"/>
          <w:sz w:val="24"/>
          <w:szCs w:val="24"/>
        </w:rPr>
        <w:t>» ____________</w:t>
      </w:r>
      <w:r w:rsidRPr="00245D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53A">
        <w:rPr>
          <w:rFonts w:ascii="Times New Roman" w:hAnsi="Times New Roman" w:cs="Times New Roman"/>
          <w:sz w:val="24"/>
          <w:szCs w:val="24"/>
        </w:rPr>
        <w:tab/>
      </w:r>
      <w:r w:rsidRPr="0012753A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45DD0" w:rsidRPr="0012753A" w:rsidRDefault="00245DD0" w:rsidP="00245DD0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12753A">
        <w:rPr>
          <w:rFonts w:ascii="Times New Roman" w:hAnsi="Times New Roman" w:cs="Times New Roman"/>
          <w:sz w:val="16"/>
          <w:szCs w:val="16"/>
        </w:rPr>
        <w:t xml:space="preserve">ата)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</w:t>
      </w:r>
      <w:r w:rsidRPr="001275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дпись)</w:t>
      </w:r>
    </w:p>
    <w:p w:rsidR="00245DD0" w:rsidRPr="0012753A" w:rsidRDefault="00245DD0" w:rsidP="00245DD0">
      <w:pPr>
        <w:rPr>
          <w:rFonts w:ascii="Times New Roman" w:hAnsi="Times New Roman" w:cs="Times New Roman"/>
          <w:sz w:val="24"/>
          <w:szCs w:val="24"/>
        </w:rPr>
      </w:pP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__________________   ____________________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__</w:t>
      </w:r>
    </w:p>
    <w:p w:rsidR="00245DD0" w:rsidRPr="00245DD0" w:rsidRDefault="00245DD0" w:rsidP="00245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дата)</w:t>
      </w:r>
    </w:p>
    <w:sectPr w:rsidR="00245DD0" w:rsidRPr="00245DD0" w:rsidSect="00245DD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F"/>
    <w:rsid w:val="0012753A"/>
    <w:rsid w:val="00245DD0"/>
    <w:rsid w:val="004B4875"/>
    <w:rsid w:val="005E096D"/>
    <w:rsid w:val="008F4B00"/>
    <w:rsid w:val="00DC655C"/>
    <w:rsid w:val="00E65B1F"/>
    <w:rsid w:val="00F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C2E9"/>
  <w15:chartTrackingRefBased/>
  <w15:docId w15:val="{0193E96B-B4A3-43B9-8036-437C29C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0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8CEA-6EA1-42FE-BF7B-FE6FA76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Ирина Николаевна</dc:creator>
  <cp:keywords/>
  <dc:description/>
  <cp:lastModifiedBy>User12</cp:lastModifiedBy>
  <cp:revision>6</cp:revision>
  <dcterms:created xsi:type="dcterms:W3CDTF">2017-04-25T11:59:00Z</dcterms:created>
  <dcterms:modified xsi:type="dcterms:W3CDTF">2020-09-24T09:30:00Z</dcterms:modified>
</cp:coreProperties>
</file>